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10" w:rsidRDefault="00044910" w:rsidP="002429F1"/>
    <w:p w:rsidR="00044910" w:rsidRPr="00A109B7" w:rsidRDefault="00044910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t>ТЕХНОЛОГИЧЕСКИЕ ПАРТНЕРЫ И ИНТЕРГРАТОРЫ</w:t>
      </w:r>
    </w:p>
    <w:p w:rsidR="00044910" w:rsidRPr="00A109B7" w:rsidRDefault="00044910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partners/#show11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42430" cy="49777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9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72" w:rsidRDefault="00AA2D72">
      <w:pPr>
        <w:spacing w:after="0" w:line="240" w:lineRule="auto"/>
      </w:pPr>
      <w:r>
        <w:separator/>
      </w:r>
    </w:p>
  </w:endnote>
  <w:endnote w:type="continuationSeparator" w:id="0">
    <w:p w:rsidR="00AA2D72" w:rsidRDefault="00A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72" w:rsidRDefault="00AA2D72">
      <w:pPr>
        <w:spacing w:after="0" w:line="240" w:lineRule="auto"/>
      </w:pPr>
      <w:r>
        <w:separator/>
      </w:r>
    </w:p>
  </w:footnote>
  <w:footnote w:type="continuationSeparator" w:id="0">
    <w:p w:rsidR="00AA2D72" w:rsidRDefault="00AA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57992"/>
    <w:rsid w:val="00A733A3"/>
    <w:rsid w:val="00A741B2"/>
    <w:rsid w:val="00A74D67"/>
    <w:rsid w:val="00A83871"/>
    <w:rsid w:val="00AA0BE8"/>
    <w:rsid w:val="00AA2D72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B9B2D-351D-4914-B1FE-8B393A1F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F464-0DA3-43D1-AF6C-F538633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3:00Z</dcterms:modified>
</cp:coreProperties>
</file>